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C7F4F" w14:textId="29327E28" w:rsidR="004A38E5" w:rsidRPr="008A00C1" w:rsidRDefault="004A38E5" w:rsidP="004A38E5">
      <w:pPr>
        <w:spacing w:line="360" w:lineRule="auto"/>
        <w:ind w:left="4395" w:firstLine="708"/>
        <w:rPr>
          <w:rFonts w:ascii="Arial" w:hAnsi="Arial" w:cs="Arial"/>
          <w:sz w:val="18"/>
          <w:szCs w:val="18"/>
        </w:rPr>
      </w:pPr>
      <w:r w:rsidRPr="008A00C1">
        <w:rPr>
          <w:rFonts w:ascii="Arial" w:hAnsi="Arial" w:cs="Arial"/>
          <w:sz w:val="18"/>
          <w:szCs w:val="18"/>
        </w:rPr>
        <w:t>Da presentare in carta semplice</w:t>
      </w:r>
    </w:p>
    <w:p w14:paraId="65F772F4" w14:textId="77777777" w:rsidR="004A38E5" w:rsidRPr="008A00C1" w:rsidRDefault="004A38E5" w:rsidP="000A5FE2">
      <w:pPr>
        <w:ind w:left="5103"/>
        <w:rPr>
          <w:rFonts w:ascii="Arial" w:hAnsi="Arial" w:cs="Arial"/>
        </w:rPr>
      </w:pPr>
    </w:p>
    <w:p w14:paraId="0D23316A" w14:textId="6431F909" w:rsidR="000A5FE2" w:rsidRPr="008A00C1" w:rsidRDefault="000A5FE2" w:rsidP="000A5FE2">
      <w:pPr>
        <w:ind w:left="5103"/>
        <w:rPr>
          <w:rFonts w:ascii="Arial" w:hAnsi="Arial" w:cs="Arial"/>
        </w:rPr>
      </w:pPr>
      <w:r w:rsidRPr="008A00C1">
        <w:rPr>
          <w:rFonts w:ascii="Arial" w:hAnsi="Arial" w:cs="Arial"/>
        </w:rPr>
        <w:t xml:space="preserve">SPETT.LE </w:t>
      </w:r>
    </w:p>
    <w:p w14:paraId="4073E991" w14:textId="77777777" w:rsidR="004A38E5" w:rsidRPr="008A00C1" w:rsidRDefault="000A5FE2" w:rsidP="004A38E5">
      <w:pPr>
        <w:ind w:left="4395" w:firstLine="708"/>
        <w:rPr>
          <w:rFonts w:ascii="Arial" w:hAnsi="Arial" w:cs="Arial"/>
          <w:b/>
          <w:bCs/>
        </w:rPr>
      </w:pPr>
      <w:r w:rsidRPr="008A00C1">
        <w:rPr>
          <w:rFonts w:ascii="Arial" w:hAnsi="Arial" w:cs="Arial"/>
          <w:b/>
          <w:bCs/>
        </w:rPr>
        <w:t>Settore Pianificazione del Territorio</w:t>
      </w:r>
      <w:r w:rsidR="004A38E5" w:rsidRPr="008A00C1">
        <w:rPr>
          <w:rFonts w:ascii="Arial" w:hAnsi="Arial" w:cs="Arial"/>
          <w:b/>
          <w:bCs/>
        </w:rPr>
        <w:t xml:space="preserve">, </w:t>
      </w:r>
    </w:p>
    <w:p w14:paraId="1A2B5D11" w14:textId="2568CC57" w:rsidR="000A5FE2" w:rsidRPr="008A00C1" w:rsidRDefault="000A5FE2" w:rsidP="000A5FE2">
      <w:pPr>
        <w:ind w:left="5103"/>
        <w:rPr>
          <w:rFonts w:ascii="Arial" w:hAnsi="Arial" w:cs="Arial"/>
        </w:rPr>
      </w:pPr>
      <w:r w:rsidRPr="008A00C1">
        <w:rPr>
          <w:rFonts w:ascii="Arial" w:hAnsi="Arial" w:cs="Arial"/>
          <w:b/>
          <w:bCs/>
        </w:rPr>
        <w:t xml:space="preserve">Edilizia Privata e SUAP </w:t>
      </w:r>
    </w:p>
    <w:p w14:paraId="0C9E1970" w14:textId="77777777" w:rsidR="000A5FE2" w:rsidRPr="008A00C1" w:rsidRDefault="000A5FE2" w:rsidP="000A5FE2">
      <w:pPr>
        <w:ind w:left="5103"/>
        <w:rPr>
          <w:rFonts w:ascii="Arial" w:hAnsi="Arial" w:cs="Arial"/>
        </w:rPr>
      </w:pPr>
    </w:p>
    <w:p w14:paraId="2842A35F" w14:textId="77777777" w:rsidR="000A5FE2" w:rsidRPr="008A00C1" w:rsidRDefault="000A5FE2" w:rsidP="000A5FE2">
      <w:pPr>
        <w:ind w:left="5103"/>
        <w:rPr>
          <w:rFonts w:ascii="Arial" w:hAnsi="Arial" w:cs="Arial"/>
        </w:rPr>
      </w:pPr>
      <w:r w:rsidRPr="008A00C1">
        <w:rPr>
          <w:rFonts w:ascii="Arial" w:hAnsi="Arial" w:cs="Arial"/>
          <w:b/>
          <w:bCs/>
        </w:rPr>
        <w:t>COMUNE DI COMO</w:t>
      </w:r>
    </w:p>
    <w:p w14:paraId="1F824A81" w14:textId="77777777" w:rsidR="000A5FE2" w:rsidRPr="008A00C1" w:rsidRDefault="000A5FE2" w:rsidP="000A5FE2">
      <w:pPr>
        <w:ind w:left="5103"/>
        <w:rPr>
          <w:rFonts w:ascii="Arial" w:hAnsi="Arial" w:cs="Arial"/>
        </w:rPr>
      </w:pPr>
      <w:r w:rsidRPr="008A00C1">
        <w:rPr>
          <w:rFonts w:ascii="Arial" w:hAnsi="Arial" w:cs="Arial"/>
        </w:rPr>
        <w:t xml:space="preserve">Via Vittorio Emanuele II, 97 </w:t>
      </w:r>
    </w:p>
    <w:p w14:paraId="64710C48" w14:textId="77777777" w:rsidR="000A5FE2" w:rsidRPr="008A00C1" w:rsidRDefault="000A5FE2" w:rsidP="000A5FE2">
      <w:pPr>
        <w:ind w:left="5103"/>
        <w:rPr>
          <w:rFonts w:ascii="Arial" w:hAnsi="Arial" w:cs="Arial"/>
        </w:rPr>
      </w:pPr>
      <w:r w:rsidRPr="008A00C1">
        <w:rPr>
          <w:rFonts w:ascii="Arial" w:hAnsi="Arial" w:cs="Arial"/>
        </w:rPr>
        <w:t>22100 COMO</w:t>
      </w:r>
    </w:p>
    <w:p w14:paraId="5FF102B1" w14:textId="77777777" w:rsidR="000A5FE2" w:rsidRPr="008A00C1" w:rsidRDefault="000A5FE2" w:rsidP="000A5FE2">
      <w:pPr>
        <w:ind w:left="5103"/>
        <w:rPr>
          <w:rFonts w:ascii="Arial" w:hAnsi="Arial" w:cs="Arial"/>
        </w:rPr>
      </w:pPr>
    </w:p>
    <w:p w14:paraId="3C0126A7" w14:textId="77777777" w:rsidR="000A5FE2" w:rsidRPr="008A00C1" w:rsidRDefault="000A5FE2" w:rsidP="000A5FE2">
      <w:pPr>
        <w:ind w:left="5103"/>
        <w:rPr>
          <w:rFonts w:ascii="Arial" w:hAnsi="Arial" w:cs="Arial"/>
        </w:rPr>
      </w:pPr>
      <w:r w:rsidRPr="008A00C1">
        <w:rPr>
          <w:rFonts w:ascii="Arial" w:hAnsi="Arial" w:cs="Arial"/>
        </w:rPr>
        <w:t xml:space="preserve">PEC: comune.como@comune.pec.como.it   </w:t>
      </w:r>
    </w:p>
    <w:p w14:paraId="1334B328" w14:textId="77777777" w:rsidR="000A5FE2" w:rsidRPr="008A00C1" w:rsidRDefault="000A5FE2" w:rsidP="000A5FE2">
      <w:pPr>
        <w:ind w:left="5103"/>
        <w:rPr>
          <w:rFonts w:ascii="Arial" w:hAnsi="Arial" w:cs="Arial"/>
        </w:rPr>
      </w:pPr>
    </w:p>
    <w:p w14:paraId="4113302A" w14:textId="77777777" w:rsidR="000A5FE2" w:rsidRPr="008A00C1" w:rsidRDefault="000A5FE2" w:rsidP="000A5FE2">
      <w:pPr>
        <w:ind w:left="5103"/>
        <w:rPr>
          <w:rFonts w:ascii="Arial" w:hAnsi="Arial" w:cs="Arial"/>
        </w:rPr>
      </w:pPr>
    </w:p>
    <w:p w14:paraId="182BA0B7" w14:textId="6B41E6E2" w:rsidR="000A5FE2" w:rsidRPr="008A00C1" w:rsidRDefault="000A5FE2" w:rsidP="000A5FE2">
      <w:pPr>
        <w:ind w:left="5103"/>
        <w:rPr>
          <w:rFonts w:ascii="Arial" w:hAnsi="Arial" w:cs="Arial"/>
          <w:szCs w:val="22"/>
        </w:rPr>
      </w:pPr>
    </w:p>
    <w:p w14:paraId="6A523C84" w14:textId="69444C33" w:rsidR="000A5FE2" w:rsidRPr="008A00C1" w:rsidRDefault="00D13ABA" w:rsidP="000A5FE2">
      <w:pPr>
        <w:rPr>
          <w:rFonts w:ascii="Arial" w:hAnsi="Arial" w:cs="Arial"/>
          <w:b/>
          <w:bCs/>
          <w:szCs w:val="22"/>
        </w:rPr>
      </w:pPr>
      <w:r w:rsidRPr="00F12394">
        <w:rPr>
          <w:rFonts w:ascii="Arial" w:hAnsi="Arial" w:cs="Arial"/>
          <w:b/>
          <w:bCs/>
          <w:szCs w:val="22"/>
        </w:rPr>
        <w:t xml:space="preserve">OGGETTO: </w:t>
      </w:r>
      <w:r w:rsidR="008A00C1" w:rsidRPr="00F12394">
        <w:rPr>
          <w:rFonts w:ascii="Arial" w:hAnsi="Arial" w:cs="Arial"/>
          <w:b/>
          <w:bCs/>
          <w:szCs w:val="22"/>
        </w:rPr>
        <w:t>VARIANTE GENERALE AL PIANO DI GOVERNO DEL TERRITORIO AI SENSI DEL COMMA 2 DELL’ART. 13 DELLA L.R. N. 12/2005 E SMI.</w:t>
      </w:r>
    </w:p>
    <w:p w14:paraId="12DEF48D" w14:textId="77777777" w:rsidR="008A00C1" w:rsidRPr="008A00C1" w:rsidRDefault="008A00C1" w:rsidP="000A5FE2">
      <w:pPr>
        <w:rPr>
          <w:rFonts w:ascii="Arial" w:hAnsi="Arial" w:cs="Arial"/>
          <w:b/>
          <w:bCs/>
          <w:szCs w:val="22"/>
          <w:u w:val="single"/>
        </w:rPr>
      </w:pPr>
    </w:p>
    <w:p w14:paraId="498B4F43" w14:textId="598D0AAA" w:rsidR="008A00C1" w:rsidRPr="008A00C1" w:rsidRDefault="008A00C1" w:rsidP="000A5FE2">
      <w:pPr>
        <w:rPr>
          <w:rFonts w:ascii="Arial" w:hAnsi="Arial" w:cs="Arial"/>
          <w:szCs w:val="22"/>
          <w:u w:val="single"/>
        </w:rPr>
      </w:pPr>
      <w:r w:rsidRPr="008A00C1">
        <w:rPr>
          <w:rFonts w:ascii="Arial" w:hAnsi="Arial" w:cs="Arial"/>
          <w:b/>
          <w:bCs/>
          <w:szCs w:val="22"/>
          <w:u w:val="single"/>
        </w:rPr>
        <w:t>SUGGERIMENTI E PROPOSTE</w:t>
      </w:r>
    </w:p>
    <w:p w14:paraId="6FE87D60" w14:textId="77777777" w:rsidR="000A5FE2" w:rsidRPr="008A00C1" w:rsidRDefault="000A5FE2" w:rsidP="000A5FE2">
      <w:pPr>
        <w:rPr>
          <w:rFonts w:ascii="Arial" w:hAnsi="Arial" w:cs="Arial"/>
          <w:szCs w:val="22"/>
        </w:rPr>
      </w:pPr>
    </w:p>
    <w:p w14:paraId="451EBB85" w14:textId="67A8A1D9" w:rsidR="000A5FE2" w:rsidRPr="001B1705" w:rsidRDefault="000A5FE2" w:rsidP="001B1705">
      <w:pPr>
        <w:spacing w:line="360" w:lineRule="auto"/>
        <w:rPr>
          <w:rFonts w:ascii="Arial" w:hAnsi="Arial" w:cs="Arial"/>
          <w:szCs w:val="22"/>
        </w:rPr>
      </w:pPr>
      <w:permStart w:id="876044008" w:edGrp="everyone"/>
      <w:r w:rsidRPr="008A00C1">
        <w:rPr>
          <w:rFonts w:ascii="Arial" w:hAnsi="Arial" w:cs="Arial"/>
          <w:szCs w:val="22"/>
        </w:rPr>
        <w:t>__ sottoscritt__</w:t>
      </w:r>
      <w:r w:rsidR="001B1705">
        <w:rPr>
          <w:rFonts w:ascii="Arial" w:hAnsi="Arial" w:cs="Arial"/>
          <w:szCs w:val="22"/>
        </w:rPr>
        <w:t xml:space="preserve"> </w:t>
      </w:r>
      <w:r w:rsidRPr="008A00C1">
        <w:rPr>
          <w:rFonts w:ascii="Arial" w:hAnsi="Arial" w:cs="Arial"/>
          <w:szCs w:val="22"/>
        </w:rPr>
        <w:t>_________________________________________________________________________</w:t>
      </w:r>
    </w:p>
    <w:p w14:paraId="470CA9AB" w14:textId="77777777" w:rsidR="000A5FE2" w:rsidRPr="008A00C1" w:rsidRDefault="000A5FE2" w:rsidP="001B1705">
      <w:pPr>
        <w:spacing w:line="360" w:lineRule="auto"/>
        <w:rPr>
          <w:rFonts w:ascii="Arial" w:hAnsi="Arial" w:cs="Arial"/>
        </w:rPr>
      </w:pPr>
      <w:r w:rsidRPr="008A00C1">
        <w:rPr>
          <w:rFonts w:ascii="Arial" w:hAnsi="Arial" w:cs="Arial"/>
          <w:szCs w:val="22"/>
        </w:rPr>
        <w:t>nat__ a __________________________________________________________ il ____________________</w:t>
      </w:r>
    </w:p>
    <w:p w14:paraId="4BD5E27B" w14:textId="77777777" w:rsidR="000A5FE2" w:rsidRPr="008A00C1" w:rsidRDefault="000A5FE2" w:rsidP="001B1705">
      <w:pPr>
        <w:spacing w:line="360" w:lineRule="auto"/>
        <w:rPr>
          <w:rFonts w:ascii="Arial" w:hAnsi="Arial" w:cs="Arial"/>
        </w:rPr>
      </w:pPr>
      <w:r w:rsidRPr="008A00C1">
        <w:rPr>
          <w:rFonts w:ascii="Arial" w:hAnsi="Arial" w:cs="Arial"/>
          <w:szCs w:val="22"/>
        </w:rPr>
        <w:t>codice fiscale ___________________________________</w:t>
      </w:r>
    </w:p>
    <w:p w14:paraId="675E6EF5" w14:textId="77777777" w:rsidR="000A5FE2" w:rsidRPr="008A00C1" w:rsidRDefault="000A5FE2" w:rsidP="001B1705">
      <w:pPr>
        <w:spacing w:line="360" w:lineRule="auto"/>
        <w:rPr>
          <w:rFonts w:ascii="Arial" w:hAnsi="Arial" w:cs="Arial"/>
        </w:rPr>
      </w:pPr>
      <w:r w:rsidRPr="008A00C1">
        <w:rPr>
          <w:rFonts w:ascii="Arial" w:hAnsi="Arial" w:cs="Arial"/>
          <w:szCs w:val="22"/>
        </w:rPr>
        <w:t xml:space="preserve">residente a    ____________________________   in via/piazza _____________________________  n. ___ </w:t>
      </w:r>
    </w:p>
    <w:p w14:paraId="2CD3AAE3" w14:textId="77777777" w:rsidR="000A5FE2" w:rsidRPr="008A00C1" w:rsidRDefault="000A5FE2" w:rsidP="001B1705">
      <w:pPr>
        <w:spacing w:line="360" w:lineRule="auto"/>
        <w:rPr>
          <w:rFonts w:ascii="Arial" w:hAnsi="Arial" w:cs="Arial"/>
        </w:rPr>
      </w:pPr>
      <w:r w:rsidRPr="008A00C1">
        <w:rPr>
          <w:rFonts w:ascii="Arial" w:hAnsi="Arial" w:cs="Arial"/>
          <w:szCs w:val="22"/>
        </w:rPr>
        <w:t>tel. _______________________    e-mail    ___________________________________________________</w:t>
      </w:r>
    </w:p>
    <w:p w14:paraId="4F4F7FEF" w14:textId="77777777" w:rsidR="000A5FE2" w:rsidRPr="008A00C1" w:rsidRDefault="000A5FE2" w:rsidP="001B1705">
      <w:pPr>
        <w:spacing w:line="360" w:lineRule="auto"/>
        <w:rPr>
          <w:rFonts w:ascii="Arial" w:hAnsi="Arial" w:cs="Arial"/>
          <w:szCs w:val="22"/>
        </w:rPr>
      </w:pPr>
    </w:p>
    <w:p w14:paraId="37EBD9E1" w14:textId="77777777" w:rsidR="000A5FE2" w:rsidRPr="008A00C1" w:rsidRDefault="000A5FE2" w:rsidP="001B1705">
      <w:pPr>
        <w:spacing w:line="360" w:lineRule="auto"/>
        <w:rPr>
          <w:rFonts w:ascii="Arial" w:hAnsi="Arial" w:cs="Arial"/>
        </w:rPr>
      </w:pPr>
      <w:r w:rsidRPr="008A00C1">
        <w:rPr>
          <w:rFonts w:ascii="Arial" w:hAnsi="Arial" w:cs="Arial"/>
          <w:szCs w:val="22"/>
        </w:rPr>
        <w:t xml:space="preserve">in qualità di  __________________________________________________________        </w:t>
      </w:r>
    </w:p>
    <w:p w14:paraId="6E124F59" w14:textId="77777777" w:rsidR="000A5FE2" w:rsidRPr="008A00C1" w:rsidRDefault="000A5FE2" w:rsidP="001B1705">
      <w:pPr>
        <w:spacing w:line="360" w:lineRule="auto"/>
        <w:rPr>
          <w:rFonts w:ascii="Arial" w:hAnsi="Arial" w:cs="Arial"/>
        </w:rPr>
      </w:pPr>
      <w:r w:rsidRPr="008A00C1">
        <w:rPr>
          <w:rFonts w:ascii="Arial" w:hAnsi="Arial" w:cs="Arial"/>
        </w:rPr>
        <w:t>- proprietario/ comproprietario _____________________________________________________________</w:t>
      </w:r>
    </w:p>
    <w:p w14:paraId="4F7AF587" w14:textId="77777777" w:rsidR="000A5FE2" w:rsidRPr="008A00C1" w:rsidRDefault="000A5FE2" w:rsidP="001B1705">
      <w:pPr>
        <w:spacing w:line="360" w:lineRule="auto"/>
        <w:rPr>
          <w:rFonts w:ascii="Arial" w:hAnsi="Arial" w:cs="Arial"/>
        </w:rPr>
      </w:pPr>
      <w:r w:rsidRPr="008A00C1">
        <w:rPr>
          <w:rFonts w:ascii="Arial" w:hAnsi="Arial" w:cs="Arial"/>
        </w:rPr>
        <w:t>- legale rappresentante/amministratore della soc. ______________________________________________</w:t>
      </w:r>
    </w:p>
    <w:p w14:paraId="3B2A20F9" w14:textId="77777777" w:rsidR="000A5FE2" w:rsidRPr="008A00C1" w:rsidRDefault="000A5FE2" w:rsidP="001B1705">
      <w:pPr>
        <w:spacing w:line="360" w:lineRule="auto"/>
        <w:rPr>
          <w:rFonts w:ascii="Arial" w:hAnsi="Arial" w:cs="Arial"/>
        </w:rPr>
      </w:pPr>
      <w:r w:rsidRPr="008A00C1">
        <w:rPr>
          <w:rFonts w:ascii="Arial" w:hAnsi="Arial" w:cs="Arial"/>
        </w:rPr>
        <w:t xml:space="preserve">   con sede a  _______________________  in via  _____________________________________________</w:t>
      </w:r>
    </w:p>
    <w:p w14:paraId="5A3FBDA2" w14:textId="77777777" w:rsidR="000A5FE2" w:rsidRPr="008A00C1" w:rsidRDefault="000A5FE2" w:rsidP="001B1705">
      <w:pPr>
        <w:spacing w:line="360" w:lineRule="auto"/>
        <w:rPr>
          <w:rFonts w:ascii="Arial" w:hAnsi="Arial" w:cs="Arial"/>
        </w:rPr>
      </w:pPr>
      <w:r w:rsidRPr="008A00C1">
        <w:rPr>
          <w:rFonts w:ascii="Arial" w:hAnsi="Arial" w:cs="Arial"/>
        </w:rPr>
        <w:t xml:space="preserve">   codice fiscale _________________________________     p.iva _________________________________</w:t>
      </w:r>
    </w:p>
    <w:p w14:paraId="5A5ACD23" w14:textId="77777777" w:rsidR="000A5FE2" w:rsidRPr="008A00C1" w:rsidRDefault="000A5FE2" w:rsidP="001B1705">
      <w:pPr>
        <w:spacing w:line="360" w:lineRule="auto"/>
        <w:rPr>
          <w:rFonts w:ascii="Arial" w:hAnsi="Arial" w:cs="Arial"/>
        </w:rPr>
      </w:pPr>
      <w:r w:rsidRPr="008A00C1">
        <w:rPr>
          <w:rFonts w:ascii="Arial" w:hAnsi="Arial" w:cs="Arial"/>
        </w:rPr>
        <w:t>- (altro) _______________________________________________________________________________</w:t>
      </w:r>
    </w:p>
    <w:p w14:paraId="37FF9898" w14:textId="77777777" w:rsidR="008A00C1" w:rsidRPr="008A00C1" w:rsidRDefault="008A00C1" w:rsidP="001B1705">
      <w:pPr>
        <w:spacing w:line="360" w:lineRule="auto"/>
        <w:jc w:val="both"/>
        <w:rPr>
          <w:rFonts w:ascii="Arial" w:hAnsi="Arial" w:cs="Arial"/>
          <w:b/>
        </w:rPr>
      </w:pPr>
    </w:p>
    <w:p w14:paraId="6DD963AA" w14:textId="77777777" w:rsidR="008A00C1" w:rsidRPr="008A00C1" w:rsidRDefault="004A38E5" w:rsidP="001B1705">
      <w:pPr>
        <w:pStyle w:val="Paragrafoelenco"/>
        <w:numPr>
          <w:ilvl w:val="0"/>
          <w:numId w:val="2"/>
        </w:numPr>
        <w:spacing w:line="360" w:lineRule="auto"/>
        <w:ind w:left="142" w:hanging="153"/>
        <w:jc w:val="both"/>
        <w:rPr>
          <w:rFonts w:ascii="Arial" w:hAnsi="Arial" w:cs="Arial"/>
          <w:b/>
        </w:rPr>
      </w:pPr>
      <w:r w:rsidRPr="008A00C1">
        <w:rPr>
          <w:rFonts w:ascii="Arial" w:hAnsi="Arial" w:cs="Arial"/>
          <w:b/>
        </w:rPr>
        <w:t>del FABBRICATO in via ____________________________________________________________</w:t>
      </w:r>
    </w:p>
    <w:p w14:paraId="145ADA45" w14:textId="00F531E1" w:rsidR="00136E4F" w:rsidRPr="008A00C1" w:rsidRDefault="00136E4F" w:rsidP="001B1705">
      <w:pPr>
        <w:pStyle w:val="Paragrafoelenco"/>
        <w:spacing w:line="360" w:lineRule="auto"/>
        <w:ind w:left="142"/>
        <w:jc w:val="both"/>
        <w:rPr>
          <w:rFonts w:ascii="Arial" w:hAnsi="Arial" w:cs="Arial"/>
          <w:b/>
        </w:rPr>
      </w:pPr>
      <w:r w:rsidRPr="008A00C1">
        <w:rPr>
          <w:rFonts w:ascii="Arial" w:hAnsi="Arial" w:cs="Arial"/>
          <w:b/>
        </w:rPr>
        <w:t xml:space="preserve">dati catastali : </w:t>
      </w:r>
      <w:r w:rsidRPr="00A4107A">
        <w:rPr>
          <w:rFonts w:ascii="Arial" w:hAnsi="Arial" w:cs="Arial"/>
          <w:b/>
        </w:rPr>
        <w:t>sezione censuaria</w:t>
      </w:r>
      <w:r w:rsidRPr="008A00C1">
        <w:rPr>
          <w:rFonts w:ascii="Arial" w:hAnsi="Arial" w:cs="Arial"/>
          <w:b/>
        </w:rPr>
        <w:t xml:space="preserve"> ______________________________________________________</w:t>
      </w:r>
    </w:p>
    <w:p w14:paraId="20447B12" w14:textId="2210B676" w:rsidR="004A38E5" w:rsidRPr="008A00C1" w:rsidRDefault="00136E4F" w:rsidP="001B1705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8A00C1">
        <w:rPr>
          <w:rFonts w:ascii="Arial" w:hAnsi="Arial" w:cs="Arial"/>
          <w:b/>
        </w:rPr>
        <w:t xml:space="preserve">  </w:t>
      </w:r>
      <w:r w:rsidR="00A4107A">
        <w:rPr>
          <w:rFonts w:ascii="Arial" w:hAnsi="Arial" w:cs="Arial"/>
          <w:b/>
        </w:rPr>
        <w:t>f</w:t>
      </w:r>
      <w:r w:rsidRPr="008A00C1">
        <w:rPr>
          <w:rFonts w:ascii="Arial" w:hAnsi="Arial" w:cs="Arial"/>
          <w:b/>
        </w:rPr>
        <w:t xml:space="preserve">oglio_______________ </w:t>
      </w:r>
      <w:r w:rsidR="004A38E5" w:rsidRPr="008A00C1">
        <w:rPr>
          <w:rFonts w:ascii="Arial" w:hAnsi="Arial" w:cs="Arial"/>
          <w:b/>
        </w:rPr>
        <w:t>mappali</w:t>
      </w:r>
      <w:r w:rsidRPr="008A00C1">
        <w:rPr>
          <w:rFonts w:ascii="Arial" w:hAnsi="Arial" w:cs="Arial"/>
          <w:b/>
        </w:rPr>
        <w:t xml:space="preserve"> </w:t>
      </w:r>
      <w:r w:rsidR="004A38E5" w:rsidRPr="008A00C1">
        <w:rPr>
          <w:rFonts w:ascii="Arial" w:hAnsi="Arial" w:cs="Arial"/>
          <w:b/>
        </w:rPr>
        <w:t>_________________________________________</w:t>
      </w:r>
      <w:r w:rsidRPr="008A00C1">
        <w:rPr>
          <w:rFonts w:ascii="Arial" w:hAnsi="Arial" w:cs="Arial"/>
          <w:b/>
        </w:rPr>
        <w:t>_</w:t>
      </w:r>
    </w:p>
    <w:p w14:paraId="72ECBF96" w14:textId="0E18B520" w:rsidR="00136E4F" w:rsidRPr="008A00C1" w:rsidRDefault="00136E4F" w:rsidP="001B1705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8A00C1">
        <w:rPr>
          <w:rFonts w:ascii="Arial" w:hAnsi="Arial" w:cs="Arial"/>
          <w:b/>
        </w:rPr>
        <w:t xml:space="preserve">  ______________________________________________________________________</w:t>
      </w:r>
    </w:p>
    <w:p w14:paraId="64E9377B" w14:textId="56525AC2" w:rsidR="00136E4F" w:rsidRPr="008A00C1" w:rsidRDefault="00136E4F" w:rsidP="001B1705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8A00C1">
        <w:rPr>
          <w:rFonts w:ascii="Arial" w:hAnsi="Arial" w:cs="Arial"/>
          <w:b/>
        </w:rPr>
        <w:t xml:space="preserve">  ______________________________________________________________________</w:t>
      </w:r>
    </w:p>
    <w:p w14:paraId="1E7205B6" w14:textId="77777777" w:rsidR="008A00C1" w:rsidRPr="008A00C1" w:rsidRDefault="008A00C1" w:rsidP="001B1705">
      <w:pPr>
        <w:spacing w:line="360" w:lineRule="auto"/>
        <w:jc w:val="both"/>
        <w:rPr>
          <w:rFonts w:ascii="Arial" w:hAnsi="Arial" w:cs="Arial"/>
          <w:b/>
        </w:rPr>
      </w:pPr>
    </w:p>
    <w:p w14:paraId="3374EE54" w14:textId="0F2BCD5C" w:rsidR="00136E4F" w:rsidRPr="008A00C1" w:rsidRDefault="00136E4F" w:rsidP="001B1705">
      <w:pPr>
        <w:pStyle w:val="Paragrafoelenco"/>
        <w:numPr>
          <w:ilvl w:val="0"/>
          <w:numId w:val="2"/>
        </w:numPr>
        <w:spacing w:line="360" w:lineRule="auto"/>
        <w:ind w:left="142" w:hanging="153"/>
        <w:jc w:val="both"/>
        <w:rPr>
          <w:rFonts w:ascii="Arial" w:hAnsi="Arial" w:cs="Arial"/>
          <w:b/>
        </w:rPr>
      </w:pPr>
      <w:r w:rsidRPr="008A00C1">
        <w:rPr>
          <w:rFonts w:ascii="Arial" w:hAnsi="Arial" w:cs="Arial"/>
          <w:b/>
        </w:rPr>
        <w:t>del TERRENO in via/loc. _______________________________________________________________</w:t>
      </w:r>
    </w:p>
    <w:p w14:paraId="05E1C9B8" w14:textId="7B14FA9E" w:rsidR="00136E4F" w:rsidRPr="008A00C1" w:rsidRDefault="00136E4F" w:rsidP="001B1705">
      <w:pPr>
        <w:pStyle w:val="Paragrafoelenco"/>
        <w:spacing w:line="360" w:lineRule="auto"/>
        <w:ind w:left="142"/>
        <w:jc w:val="both"/>
        <w:rPr>
          <w:rFonts w:ascii="Arial" w:hAnsi="Arial" w:cs="Arial"/>
          <w:b/>
        </w:rPr>
      </w:pPr>
      <w:r w:rsidRPr="008A00C1">
        <w:rPr>
          <w:rFonts w:ascii="Arial" w:hAnsi="Arial" w:cs="Arial"/>
          <w:b/>
        </w:rPr>
        <w:t xml:space="preserve">dati catastali : </w:t>
      </w:r>
      <w:r w:rsidRPr="00A4107A">
        <w:rPr>
          <w:rFonts w:ascii="Arial" w:hAnsi="Arial" w:cs="Arial"/>
          <w:b/>
        </w:rPr>
        <w:t>sezione censuaria ______________________________________________________</w:t>
      </w:r>
    </w:p>
    <w:p w14:paraId="4204433A" w14:textId="5B6B10C1" w:rsidR="00136E4F" w:rsidRPr="008A00C1" w:rsidRDefault="00136E4F" w:rsidP="001B1705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8A00C1">
        <w:rPr>
          <w:rFonts w:ascii="Arial" w:hAnsi="Arial" w:cs="Arial"/>
          <w:b/>
        </w:rPr>
        <w:t xml:space="preserve">  </w:t>
      </w:r>
      <w:r w:rsidR="00A4107A">
        <w:rPr>
          <w:rFonts w:ascii="Arial" w:hAnsi="Arial" w:cs="Arial"/>
          <w:b/>
        </w:rPr>
        <w:t>f</w:t>
      </w:r>
      <w:r w:rsidRPr="008A00C1">
        <w:rPr>
          <w:rFonts w:ascii="Arial" w:hAnsi="Arial" w:cs="Arial"/>
          <w:b/>
        </w:rPr>
        <w:t>oglio_______________ mappali __________________________________________</w:t>
      </w:r>
    </w:p>
    <w:p w14:paraId="3893E86E" w14:textId="77777777" w:rsidR="00136E4F" w:rsidRPr="008A00C1" w:rsidRDefault="00136E4F" w:rsidP="001B1705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8A00C1">
        <w:rPr>
          <w:rFonts w:ascii="Arial" w:hAnsi="Arial" w:cs="Arial"/>
          <w:b/>
        </w:rPr>
        <w:t xml:space="preserve">  ______________________________________________________________________</w:t>
      </w:r>
    </w:p>
    <w:p w14:paraId="1D488E11" w14:textId="77777777" w:rsidR="00136E4F" w:rsidRPr="008A00C1" w:rsidRDefault="00136E4F" w:rsidP="001B1705">
      <w:pPr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8A00C1">
        <w:rPr>
          <w:rFonts w:ascii="Arial" w:hAnsi="Arial" w:cs="Arial"/>
          <w:b/>
        </w:rPr>
        <w:t xml:space="preserve">  ______________________________________________________________________</w:t>
      </w:r>
    </w:p>
    <w:permEnd w:id="876044008"/>
    <w:p w14:paraId="327ABCAD" w14:textId="21CC7315" w:rsidR="008A00C1" w:rsidRPr="008A00C1" w:rsidRDefault="00136E4F" w:rsidP="008A00C1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8A00C1">
        <w:rPr>
          <w:rFonts w:ascii="Arial" w:hAnsi="Arial" w:cs="Arial"/>
          <w:b/>
        </w:rPr>
        <w:tab/>
      </w:r>
    </w:p>
    <w:p w14:paraId="2F33D987" w14:textId="77777777" w:rsidR="008A00C1" w:rsidRPr="008A00C1" w:rsidRDefault="008A00C1" w:rsidP="008A00C1">
      <w:pPr>
        <w:jc w:val="both"/>
        <w:rPr>
          <w:rFonts w:ascii="Arial" w:hAnsi="Arial" w:cs="Arial"/>
        </w:rPr>
      </w:pPr>
      <w:r w:rsidRPr="00A4107A">
        <w:rPr>
          <w:rFonts w:ascii="Arial" w:hAnsi="Arial" w:cs="Arial"/>
          <w:sz w:val="18"/>
          <w:szCs w:val="18"/>
        </w:rPr>
        <w:t>avvalendosi della facoltà prevista dall'articolo 47 del Decreto del Presidente della Repubblica 28/12/2000, n. 445, consapevole delle sanzioni penali previste dall'articolo 76 del Decreto del Presidente della Repubblica 28/12/2000, n. 445 e dall'articolo 483 del Codice Penale nel caso di dichiarazioni non veritiere e di falsità in atti,</w:t>
      </w:r>
    </w:p>
    <w:p w14:paraId="732CDDE4" w14:textId="77777777" w:rsidR="008A00C1" w:rsidRPr="008A00C1" w:rsidRDefault="008A00C1" w:rsidP="008A00C1">
      <w:pPr>
        <w:jc w:val="both"/>
        <w:rPr>
          <w:rFonts w:ascii="Arial" w:hAnsi="Arial" w:cs="Arial"/>
          <w:b/>
        </w:rPr>
      </w:pPr>
    </w:p>
    <w:p w14:paraId="1FE46A4E" w14:textId="77777777" w:rsidR="001B1705" w:rsidRDefault="001B1705" w:rsidP="008A00C1">
      <w:pPr>
        <w:suppressAutoHyphens w:val="0"/>
        <w:spacing w:after="200" w:line="276" w:lineRule="auto"/>
        <w:rPr>
          <w:rFonts w:ascii="Arial" w:hAnsi="Arial" w:cs="Arial"/>
          <w:lang w:eastAsia="en-US"/>
        </w:rPr>
      </w:pPr>
    </w:p>
    <w:p w14:paraId="56EE103B" w14:textId="77777777" w:rsidR="001B1705" w:rsidRDefault="001B1705" w:rsidP="008A00C1">
      <w:pPr>
        <w:suppressAutoHyphens w:val="0"/>
        <w:spacing w:after="200" w:line="276" w:lineRule="auto"/>
        <w:rPr>
          <w:rFonts w:ascii="Arial" w:hAnsi="Arial" w:cs="Arial"/>
          <w:lang w:eastAsia="en-US"/>
        </w:rPr>
      </w:pPr>
    </w:p>
    <w:p w14:paraId="594BADCD" w14:textId="77777777" w:rsidR="00D13ABA" w:rsidRPr="00D13ABA" w:rsidRDefault="00D13ABA" w:rsidP="00D13ABA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D13ABA">
        <w:rPr>
          <w:rFonts w:ascii="Calibri" w:hAnsi="Calibri"/>
          <w:sz w:val="22"/>
          <w:szCs w:val="22"/>
          <w:lang w:eastAsia="en-US"/>
        </w:rPr>
        <w:lastRenderedPageBreak/>
        <w:t>Premesso quanto segue (breve descrizione dello stato di fatto e delle motivazioni della richiesta):</w:t>
      </w:r>
    </w:p>
    <w:p w14:paraId="47576FCF" w14:textId="77777777" w:rsidR="00D13ABA" w:rsidRPr="00D13ABA" w:rsidRDefault="00D13ABA" w:rsidP="00D13ABA">
      <w:pPr>
        <w:suppressAutoHyphens w:val="0"/>
        <w:spacing w:line="360" w:lineRule="auto"/>
        <w:rPr>
          <w:rFonts w:ascii="Calibri" w:hAnsi="Calibri"/>
          <w:sz w:val="22"/>
          <w:szCs w:val="22"/>
          <w:lang w:eastAsia="en-US"/>
        </w:rPr>
      </w:pPr>
      <w:permStart w:id="60627935" w:edGrp="everyone"/>
      <w:r w:rsidRPr="00D13ABA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60627935"/>
    <w:p w14:paraId="43C595E9" w14:textId="77777777" w:rsidR="001B1705" w:rsidRDefault="001B1705" w:rsidP="008A00C1">
      <w:pPr>
        <w:suppressAutoHyphens w:val="0"/>
        <w:spacing w:after="200" w:line="276" w:lineRule="auto"/>
        <w:rPr>
          <w:rFonts w:ascii="Arial" w:hAnsi="Arial" w:cs="Arial"/>
          <w:lang w:eastAsia="en-US"/>
        </w:rPr>
      </w:pPr>
    </w:p>
    <w:p w14:paraId="1B496978" w14:textId="296868BC" w:rsidR="008A00C1" w:rsidRDefault="008A00C1" w:rsidP="008A00C1">
      <w:pPr>
        <w:suppressAutoHyphens w:val="0"/>
        <w:spacing w:after="200" w:line="276" w:lineRule="auto"/>
        <w:rPr>
          <w:rFonts w:ascii="Arial" w:hAnsi="Arial" w:cs="Arial"/>
          <w:lang w:eastAsia="en-US"/>
        </w:rPr>
      </w:pPr>
      <w:r w:rsidRPr="008A00C1">
        <w:rPr>
          <w:rFonts w:ascii="Arial" w:hAnsi="Arial" w:cs="Arial"/>
          <w:lang w:eastAsia="en-US"/>
        </w:rPr>
        <w:t>In relazione all’avviso pubblico di avvio del procedimento di variante al Piano di Governo del Territorio</w:t>
      </w:r>
      <w:r w:rsidR="005421CC" w:rsidRPr="005421CC">
        <w:rPr>
          <w:rFonts w:ascii="Arial" w:hAnsi="Arial" w:cs="Arial"/>
          <w:lang w:eastAsia="en-US"/>
        </w:rPr>
        <w:t>, ai</w:t>
      </w:r>
      <w:r w:rsidR="005421CC">
        <w:rPr>
          <w:rFonts w:ascii="Arial" w:hAnsi="Arial" w:cs="Arial"/>
          <w:b/>
          <w:bCs/>
        </w:rPr>
        <w:t xml:space="preserve"> </w:t>
      </w:r>
      <w:r w:rsidR="005421CC" w:rsidRPr="005421CC">
        <w:rPr>
          <w:rFonts w:ascii="Arial" w:hAnsi="Arial" w:cs="Arial"/>
          <w:lang w:eastAsia="en-US"/>
        </w:rPr>
        <w:t>sensi del comma 2 dell’art. 13 della</w:t>
      </w:r>
      <w:r w:rsidR="005421CC">
        <w:rPr>
          <w:rFonts w:ascii="Arial" w:hAnsi="Arial" w:cs="Arial"/>
          <w:lang w:eastAsia="en-US"/>
        </w:rPr>
        <w:t xml:space="preserve"> L.R. </w:t>
      </w:r>
      <w:r w:rsidR="005421CC" w:rsidRPr="005421CC">
        <w:rPr>
          <w:rFonts w:ascii="Arial" w:hAnsi="Arial" w:cs="Arial"/>
          <w:lang w:eastAsia="en-US"/>
        </w:rPr>
        <w:t>n. 12/2005 e smi.</w:t>
      </w:r>
    </w:p>
    <w:p w14:paraId="54266EE4" w14:textId="6A3ADF08" w:rsidR="001B385C" w:rsidRPr="00851E69" w:rsidRDefault="00975CCA" w:rsidP="001B385C">
      <w:pPr>
        <w:suppressAutoHyphens w:val="0"/>
        <w:spacing w:after="200" w:line="276" w:lineRule="auto"/>
        <w:jc w:val="center"/>
        <w:rPr>
          <w:rFonts w:ascii="Arial" w:hAnsi="Arial" w:cs="Arial"/>
          <w:lang w:eastAsia="en-US"/>
        </w:rPr>
      </w:pPr>
      <w:r w:rsidRPr="00851E69">
        <w:rPr>
          <w:rFonts w:ascii="Arial" w:hAnsi="Arial" w:cs="Arial"/>
          <w:lang w:eastAsia="en-US"/>
        </w:rPr>
        <w:t>PRESENTA</w:t>
      </w:r>
    </w:p>
    <w:p w14:paraId="38BFEA2B" w14:textId="77777777" w:rsidR="008A00C1" w:rsidRPr="00851E69" w:rsidRDefault="008A00C1" w:rsidP="000A5FE2">
      <w:pPr>
        <w:jc w:val="both"/>
        <w:rPr>
          <w:rFonts w:ascii="Arial" w:hAnsi="Arial" w:cs="Arial"/>
          <w:b/>
          <w:szCs w:val="22"/>
        </w:rPr>
      </w:pPr>
    </w:p>
    <w:p w14:paraId="15B235FA" w14:textId="40F5B086" w:rsidR="00D13ABA" w:rsidRDefault="006F7E8C" w:rsidP="00D13ABA">
      <w:pPr>
        <w:spacing w:line="360" w:lineRule="auto"/>
      </w:pPr>
      <w:r>
        <w:rPr>
          <w:rFonts w:ascii="Calibri" w:hAnsi="Calibri" w:cs="Calibri"/>
          <w:sz w:val="24"/>
          <w:szCs w:val="24"/>
        </w:rPr>
        <w:t xml:space="preserve">I </w:t>
      </w:r>
      <w:r w:rsidR="00975CCA" w:rsidRPr="00851E69">
        <w:rPr>
          <w:rFonts w:ascii="Calibri" w:hAnsi="Calibri" w:cs="Calibri"/>
          <w:sz w:val="24"/>
          <w:szCs w:val="24"/>
        </w:rPr>
        <w:t xml:space="preserve">seguenti </w:t>
      </w:r>
      <w:r w:rsidRPr="00851E69">
        <w:rPr>
          <w:rFonts w:ascii="Calibri" w:hAnsi="Calibri" w:cs="Calibri"/>
          <w:sz w:val="24"/>
          <w:szCs w:val="24"/>
        </w:rPr>
        <w:t xml:space="preserve">suggerimenti e </w:t>
      </w:r>
      <w:r w:rsidR="001B385C" w:rsidRPr="00851E69">
        <w:rPr>
          <w:rFonts w:ascii="Calibri" w:hAnsi="Calibri" w:cs="Calibri"/>
          <w:sz w:val="24"/>
          <w:szCs w:val="24"/>
        </w:rPr>
        <w:t>proposte</w:t>
      </w:r>
      <w:r w:rsidR="00D13ABA" w:rsidRPr="00851E69">
        <w:rPr>
          <w:rFonts w:ascii="Arial" w:hAnsi="Arial" w:cs="Arial"/>
          <w:lang w:eastAsia="en-US"/>
        </w:rPr>
        <w:t>:</w:t>
      </w:r>
      <w:r w:rsidR="00D13ABA">
        <w:t xml:space="preserve"> </w:t>
      </w:r>
    </w:p>
    <w:p w14:paraId="639DD8F8" w14:textId="02A882E5" w:rsidR="000A5FE2" w:rsidRPr="00D13ABA" w:rsidRDefault="00D13ABA" w:rsidP="00D13ABA">
      <w:pPr>
        <w:spacing w:line="360" w:lineRule="auto"/>
        <w:rPr>
          <w:rFonts w:ascii="Calibri" w:hAnsi="Calibri"/>
          <w:sz w:val="22"/>
          <w:szCs w:val="22"/>
          <w:lang w:eastAsia="en-US"/>
        </w:rPr>
      </w:pPr>
      <w:permStart w:id="1909947012" w:edGrp="everyone"/>
      <w:r w:rsidRPr="00D13ABA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909947012"/>
    <w:p w14:paraId="39998A05" w14:textId="77777777" w:rsidR="000A5FE2" w:rsidRPr="008A00C1" w:rsidRDefault="000A5FE2" w:rsidP="000A5FE2">
      <w:pPr>
        <w:spacing w:line="360" w:lineRule="auto"/>
        <w:rPr>
          <w:rFonts w:ascii="Arial" w:hAnsi="Arial" w:cs="Arial"/>
          <w:szCs w:val="22"/>
        </w:rPr>
      </w:pPr>
    </w:p>
    <w:p w14:paraId="5250B92F" w14:textId="77777777" w:rsidR="000A5FE2" w:rsidRPr="008A00C1" w:rsidRDefault="000A5FE2" w:rsidP="000A5FE2">
      <w:pPr>
        <w:ind w:left="454" w:hanging="45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DDD11F8" w14:textId="77777777" w:rsidR="000A5FE2" w:rsidRPr="008A00C1" w:rsidRDefault="000A5FE2" w:rsidP="000A5FE2">
      <w:pPr>
        <w:rPr>
          <w:rFonts w:ascii="Arial" w:hAnsi="Arial" w:cs="Arial"/>
        </w:rPr>
      </w:pPr>
      <w:r w:rsidRPr="008A00C1">
        <w:rPr>
          <w:rFonts w:ascii="Arial" w:hAnsi="Arial" w:cs="Arial"/>
          <w:b/>
          <w:szCs w:val="22"/>
        </w:rPr>
        <w:t>Elenco degli allegati</w:t>
      </w:r>
    </w:p>
    <w:p w14:paraId="25074564" w14:textId="7768F118" w:rsidR="000A5FE2" w:rsidRDefault="000A5FE2" w:rsidP="000A5FE2">
      <w:pPr>
        <w:rPr>
          <w:rFonts w:ascii="Arial" w:hAnsi="Arial" w:cs="Arial"/>
          <w:i/>
          <w:iCs/>
          <w:szCs w:val="22"/>
        </w:rPr>
      </w:pPr>
      <w:r w:rsidRPr="008A00C1">
        <w:rPr>
          <w:rFonts w:ascii="Arial" w:hAnsi="Arial" w:cs="Arial"/>
          <w:i/>
          <w:iCs/>
          <w:szCs w:val="22"/>
        </w:rPr>
        <w:t>(Contrassegnare le caselle corrispondenti alla eventuale documentazione allegata all’istanza)</w:t>
      </w:r>
    </w:p>
    <w:p w14:paraId="0FF61B82" w14:textId="77777777" w:rsidR="001B1705" w:rsidRPr="008A00C1" w:rsidRDefault="001B1705" w:rsidP="000A5FE2">
      <w:pPr>
        <w:rPr>
          <w:rFonts w:ascii="Arial" w:hAnsi="Arial" w:cs="Arial"/>
        </w:rPr>
      </w:pPr>
      <w:permStart w:id="890516888" w:edGrp="everyone"/>
    </w:p>
    <w:p w14:paraId="22FDCF31" w14:textId="77777777" w:rsidR="000A5FE2" w:rsidRPr="008A00C1" w:rsidRDefault="000A5FE2" w:rsidP="000A5FE2">
      <w:pPr>
        <w:rPr>
          <w:rFonts w:ascii="Arial" w:hAnsi="Arial" w:cs="Arial"/>
          <w:szCs w:val="22"/>
        </w:rPr>
      </w:pPr>
    </w:p>
    <w:p w14:paraId="04741258" w14:textId="3F359F23" w:rsidR="00864C88" w:rsidRDefault="007733AA" w:rsidP="00864C88">
      <w:pPr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155550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CB3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864C88">
        <w:rPr>
          <w:rFonts w:ascii="Arial" w:hAnsi="Arial" w:cs="Arial"/>
          <w:b/>
          <w:sz w:val="24"/>
          <w:szCs w:val="24"/>
        </w:rPr>
        <w:t xml:space="preserve"> </w:t>
      </w:r>
      <w:r w:rsidR="001B1705" w:rsidRPr="001B385C">
        <w:rPr>
          <w:rFonts w:ascii="Arial" w:hAnsi="Arial" w:cs="Arial"/>
          <w:szCs w:val="22"/>
        </w:rPr>
        <w:t>U</w:t>
      </w:r>
      <w:r w:rsidR="000A5FE2" w:rsidRPr="001B385C">
        <w:rPr>
          <w:rFonts w:ascii="Arial" w:hAnsi="Arial" w:cs="Arial"/>
          <w:szCs w:val="22"/>
        </w:rPr>
        <w:t>lteriori intestatari del</w:t>
      </w:r>
      <w:r w:rsidR="00F12394" w:rsidRPr="001B385C">
        <w:rPr>
          <w:rFonts w:ascii="Arial" w:hAnsi="Arial" w:cs="Arial"/>
          <w:szCs w:val="22"/>
        </w:rPr>
        <w:t>la richiesta</w:t>
      </w:r>
    </w:p>
    <w:p w14:paraId="51021C7D" w14:textId="3F3C54A7" w:rsidR="00864C88" w:rsidRDefault="007733AA" w:rsidP="00864C88">
      <w:pPr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80893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64C88">
        <w:rPr>
          <w:rFonts w:ascii="Arial" w:hAnsi="Arial" w:cs="Arial"/>
          <w:szCs w:val="22"/>
        </w:rPr>
        <w:t xml:space="preserve">  </w:t>
      </w:r>
      <w:r w:rsidR="000A5FE2" w:rsidRPr="003A4F8A">
        <w:rPr>
          <w:rFonts w:ascii="Arial" w:hAnsi="Arial" w:cs="Arial"/>
          <w:szCs w:val="22"/>
        </w:rPr>
        <w:t xml:space="preserve">Documentazione catastale (estratti con individuazione ambito oggetto di suggerimento – </w:t>
      </w:r>
      <w:r w:rsidR="001B1705" w:rsidRPr="003A4F8A">
        <w:rPr>
          <w:rFonts w:ascii="Arial" w:hAnsi="Arial" w:cs="Arial"/>
          <w:szCs w:val="22"/>
        </w:rPr>
        <w:t>proposta</w:t>
      </w:r>
      <w:r w:rsidR="000A5FE2" w:rsidRPr="003A4F8A">
        <w:rPr>
          <w:rFonts w:ascii="Arial" w:hAnsi="Arial" w:cs="Arial"/>
          <w:szCs w:val="22"/>
        </w:rPr>
        <w:t>)</w:t>
      </w:r>
    </w:p>
    <w:p w14:paraId="198214EC" w14:textId="182D0564" w:rsidR="00864C88" w:rsidRDefault="007733AA" w:rsidP="00864C88">
      <w:pPr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54826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88" w:rsidRPr="00864C8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64C88">
        <w:rPr>
          <w:rFonts w:ascii="Arial" w:hAnsi="Arial" w:cs="Arial"/>
          <w:szCs w:val="22"/>
        </w:rPr>
        <w:t xml:space="preserve">  </w:t>
      </w:r>
      <w:r w:rsidR="000A5FE2" w:rsidRPr="008A00C1">
        <w:rPr>
          <w:rFonts w:ascii="Arial" w:hAnsi="Arial" w:cs="Arial"/>
          <w:szCs w:val="22"/>
        </w:rPr>
        <w:t xml:space="preserve">Documentazione urbanistica (estratti elaborati interessanti l’ambito oggetto di suggerimento – </w:t>
      </w:r>
      <w:r w:rsidR="001B1705">
        <w:rPr>
          <w:rFonts w:ascii="Arial" w:hAnsi="Arial" w:cs="Arial"/>
          <w:szCs w:val="22"/>
        </w:rPr>
        <w:t>proposta</w:t>
      </w:r>
      <w:r w:rsidR="000A5FE2" w:rsidRPr="008A00C1">
        <w:rPr>
          <w:rFonts w:ascii="Arial" w:hAnsi="Arial" w:cs="Arial"/>
          <w:szCs w:val="22"/>
        </w:rPr>
        <w:t>)</w:t>
      </w:r>
    </w:p>
    <w:p w14:paraId="381A2128" w14:textId="5A67594C" w:rsidR="00864C88" w:rsidRDefault="007733AA" w:rsidP="00864C88">
      <w:pPr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124329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64C88">
        <w:rPr>
          <w:rFonts w:ascii="Arial" w:hAnsi="Arial" w:cs="Arial"/>
          <w:szCs w:val="22"/>
        </w:rPr>
        <w:t xml:space="preserve">  </w:t>
      </w:r>
      <w:r w:rsidR="000A5FE2" w:rsidRPr="008A00C1">
        <w:rPr>
          <w:rFonts w:ascii="Arial" w:hAnsi="Arial" w:cs="Arial"/>
          <w:szCs w:val="22"/>
        </w:rPr>
        <w:t>Documentazione fotografica</w:t>
      </w:r>
    </w:p>
    <w:p w14:paraId="51A4291D" w14:textId="71FDB27C" w:rsidR="00864C88" w:rsidRDefault="007733AA" w:rsidP="00864C88">
      <w:pPr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142352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64C88">
        <w:rPr>
          <w:rFonts w:ascii="Arial" w:hAnsi="Arial" w:cs="Arial"/>
          <w:szCs w:val="22"/>
        </w:rPr>
        <w:t xml:space="preserve">  </w:t>
      </w:r>
      <w:r w:rsidR="000A5FE2" w:rsidRPr="008A00C1">
        <w:rPr>
          <w:rFonts w:ascii="Arial" w:hAnsi="Arial" w:cs="Arial"/>
          <w:szCs w:val="22"/>
        </w:rPr>
        <w:t>Relazione descrittiva</w:t>
      </w:r>
    </w:p>
    <w:p w14:paraId="2871566F" w14:textId="3DF826A3" w:rsidR="00864C88" w:rsidRDefault="007733AA" w:rsidP="00864C88">
      <w:pPr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102853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64C88">
        <w:rPr>
          <w:rFonts w:ascii="Arial" w:hAnsi="Arial" w:cs="Arial"/>
          <w:szCs w:val="22"/>
        </w:rPr>
        <w:t xml:space="preserve">  </w:t>
      </w:r>
      <w:r w:rsidR="000A5FE2" w:rsidRPr="008A00C1">
        <w:rPr>
          <w:rFonts w:ascii="Arial" w:hAnsi="Arial" w:cs="Arial"/>
          <w:szCs w:val="22"/>
        </w:rPr>
        <w:t>Copia documento di identità, in corso di validità</w:t>
      </w:r>
    </w:p>
    <w:p w14:paraId="3EA318E9" w14:textId="1AC78FE6" w:rsidR="000A5FE2" w:rsidRPr="001B1705" w:rsidRDefault="007733AA" w:rsidP="00864C88">
      <w:pPr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44807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1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64C88">
        <w:rPr>
          <w:rFonts w:ascii="Arial" w:hAnsi="Arial" w:cs="Arial"/>
          <w:szCs w:val="22"/>
        </w:rPr>
        <w:t xml:space="preserve">  </w:t>
      </w:r>
      <w:r w:rsidR="000A5FE2" w:rsidRPr="008A00C1">
        <w:rPr>
          <w:rFonts w:ascii="Arial" w:hAnsi="Arial" w:cs="Arial"/>
          <w:szCs w:val="22"/>
        </w:rPr>
        <w:t>Altri allegati (specificare) ____________________________________________________</w:t>
      </w:r>
    </w:p>
    <w:p w14:paraId="029D576F" w14:textId="0A7627E2" w:rsidR="000A5FE2" w:rsidRDefault="000A5FE2" w:rsidP="000A5FE2">
      <w:pPr>
        <w:rPr>
          <w:rFonts w:ascii="Arial" w:hAnsi="Arial" w:cs="Arial"/>
          <w:szCs w:val="22"/>
        </w:rPr>
      </w:pPr>
    </w:p>
    <w:permEnd w:id="890516888"/>
    <w:p w14:paraId="71E4B7B4" w14:textId="6E6873D7" w:rsidR="001B1705" w:rsidRDefault="001B1705" w:rsidP="000A5FE2">
      <w:pPr>
        <w:rPr>
          <w:rFonts w:ascii="Arial" w:hAnsi="Arial" w:cs="Arial"/>
          <w:szCs w:val="22"/>
        </w:rPr>
      </w:pPr>
    </w:p>
    <w:p w14:paraId="3830FE42" w14:textId="77777777" w:rsidR="001B1705" w:rsidRPr="008A00C1" w:rsidRDefault="001B1705" w:rsidP="000A5FE2">
      <w:pPr>
        <w:rPr>
          <w:rFonts w:ascii="Arial" w:hAnsi="Arial" w:cs="Arial"/>
          <w:szCs w:val="22"/>
        </w:rPr>
      </w:pPr>
    </w:p>
    <w:p w14:paraId="692FFDD6" w14:textId="77777777" w:rsidR="000A5FE2" w:rsidRPr="008A00C1" w:rsidRDefault="000A5FE2" w:rsidP="000A5FE2">
      <w:pPr>
        <w:rPr>
          <w:rFonts w:ascii="Arial" w:hAnsi="Arial" w:cs="Arial"/>
          <w:szCs w:val="22"/>
        </w:rPr>
      </w:pPr>
    </w:p>
    <w:tbl>
      <w:tblPr>
        <w:tblW w:w="0" w:type="auto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778"/>
      </w:tblGrid>
      <w:tr w:rsidR="000A5FE2" w:rsidRPr="008A00C1" w14:paraId="42437F84" w14:textId="77777777" w:rsidTr="000A5FE2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29E3A4" w14:textId="77777777" w:rsidR="000A5FE2" w:rsidRPr="00A4107A" w:rsidRDefault="000A5FE2">
            <w:pPr>
              <w:rPr>
                <w:rFonts w:ascii="Arial" w:hAnsi="Arial" w:cs="Arial"/>
              </w:rPr>
            </w:pPr>
            <w:r w:rsidRPr="00A41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tiva sul trattamento dei dati personali </w:t>
            </w:r>
          </w:p>
          <w:p w14:paraId="6F0F06CF" w14:textId="77777777" w:rsidR="000A5FE2" w:rsidRPr="00A4107A" w:rsidRDefault="000A5FE2">
            <w:pPr>
              <w:rPr>
                <w:rFonts w:ascii="Arial" w:hAnsi="Arial" w:cs="Arial"/>
              </w:rPr>
            </w:pPr>
            <w:r w:rsidRPr="00A410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ai sensi del Regolamento Comunitario 27/04/2016, n. 2016/679 e del Decreto Legislativo 30/06/2003, n. 196) </w:t>
            </w:r>
          </w:p>
          <w:p w14:paraId="2E851355" w14:textId="77777777" w:rsidR="000A5FE2" w:rsidRPr="00A4107A" w:rsidRDefault="000A5FE2">
            <w:pPr>
              <w:rPr>
                <w:rFonts w:ascii="Arial" w:hAnsi="Arial" w:cs="Arial"/>
              </w:rPr>
            </w:pPr>
            <w:r w:rsidRPr="00A4107A">
              <w:rPr>
                <w:rFonts w:ascii="Arial" w:hAnsi="Arial" w:cs="Arial"/>
                <w:sz w:val="18"/>
                <w:szCs w:val="18"/>
              </w:rPr>
              <w:t>Dichiaro di aver preso visione dell'informativa relativa al trattamento dei dati personali pubblicata sul sito internet dell'Amministrazione destinataria, titolare del trattamento delle informazioni trasmesse all'atto della presentazione dell'istanza.</w:t>
            </w:r>
          </w:p>
        </w:tc>
      </w:tr>
    </w:tbl>
    <w:p w14:paraId="327FCA6A" w14:textId="77777777" w:rsidR="000A5FE2" w:rsidRPr="008A00C1" w:rsidRDefault="000A5FE2" w:rsidP="000A5FE2">
      <w:pPr>
        <w:rPr>
          <w:rFonts w:ascii="Arial" w:hAnsi="Arial" w:cs="Arial"/>
          <w:szCs w:val="22"/>
        </w:rPr>
      </w:pPr>
    </w:p>
    <w:p w14:paraId="6B8507B7" w14:textId="77777777" w:rsidR="000A5FE2" w:rsidRPr="008A00C1" w:rsidRDefault="000A5FE2" w:rsidP="000A5FE2">
      <w:pPr>
        <w:rPr>
          <w:rFonts w:ascii="Arial" w:hAnsi="Arial" w:cs="Arial"/>
          <w:szCs w:val="22"/>
        </w:rPr>
      </w:pPr>
    </w:p>
    <w:p w14:paraId="6985F50F" w14:textId="77777777" w:rsidR="000A5FE2" w:rsidRPr="008A00C1" w:rsidRDefault="000A5FE2" w:rsidP="000A5FE2">
      <w:pPr>
        <w:rPr>
          <w:rFonts w:ascii="Arial" w:hAnsi="Arial" w:cs="Arial"/>
          <w:szCs w:val="22"/>
        </w:rPr>
      </w:pPr>
    </w:p>
    <w:p w14:paraId="53172AC6" w14:textId="77777777" w:rsidR="000A5FE2" w:rsidRPr="008A00C1" w:rsidRDefault="000A5FE2" w:rsidP="000A5FE2">
      <w:pPr>
        <w:rPr>
          <w:rFonts w:ascii="Arial" w:hAnsi="Arial" w:cs="Arial"/>
          <w:szCs w:val="22"/>
        </w:rPr>
      </w:pPr>
    </w:p>
    <w:p w14:paraId="3AD0BE1B" w14:textId="77777777" w:rsidR="000A5FE2" w:rsidRPr="008A00C1" w:rsidRDefault="000A5FE2" w:rsidP="000A5FE2">
      <w:pPr>
        <w:rPr>
          <w:rFonts w:ascii="Arial" w:hAnsi="Arial" w:cs="Arial"/>
          <w:szCs w:val="22"/>
        </w:rPr>
      </w:pPr>
    </w:p>
    <w:p w14:paraId="7519D2EB" w14:textId="220DCD40" w:rsidR="000A5FE2" w:rsidRPr="008A00C1" w:rsidRDefault="000A5FE2" w:rsidP="000A5FE2">
      <w:pPr>
        <w:rPr>
          <w:rFonts w:ascii="Arial" w:hAnsi="Arial" w:cs="Arial"/>
        </w:rPr>
      </w:pPr>
      <w:r w:rsidRPr="008A00C1">
        <w:rPr>
          <w:rFonts w:ascii="Arial" w:hAnsi="Arial" w:cs="Arial"/>
          <w:szCs w:val="22"/>
        </w:rPr>
        <w:t>Data</w:t>
      </w:r>
      <w:r w:rsidR="00D441D8">
        <w:rPr>
          <w:rFonts w:ascii="Arial" w:hAnsi="Arial" w:cs="Arial"/>
          <w:szCs w:val="22"/>
        </w:rPr>
        <w:t xml:space="preserve">   </w:t>
      </w:r>
      <w:r w:rsidRPr="008A00C1">
        <w:rPr>
          <w:rFonts w:ascii="Arial" w:hAnsi="Arial" w:cs="Arial"/>
          <w:szCs w:val="22"/>
        </w:rPr>
        <w:t xml:space="preserve"> </w:t>
      </w:r>
      <w:permStart w:id="1173585216" w:edGrp="everyone"/>
      <w:r w:rsidRPr="008A00C1">
        <w:rPr>
          <w:rFonts w:ascii="Arial" w:hAnsi="Arial" w:cs="Arial"/>
          <w:szCs w:val="22"/>
        </w:rPr>
        <w:t xml:space="preserve">_________________________  </w:t>
      </w:r>
      <w:permEnd w:id="1173585216"/>
      <w:r w:rsidRPr="008A00C1">
        <w:rPr>
          <w:rFonts w:ascii="Arial" w:hAnsi="Arial" w:cs="Arial"/>
          <w:szCs w:val="22"/>
        </w:rPr>
        <w:t xml:space="preserve">                  Firma</w:t>
      </w:r>
      <w:r w:rsidR="00D441D8">
        <w:rPr>
          <w:rFonts w:ascii="Arial" w:hAnsi="Arial" w:cs="Arial"/>
          <w:szCs w:val="22"/>
        </w:rPr>
        <w:t xml:space="preserve">   </w:t>
      </w:r>
      <w:permStart w:id="2030569254" w:edGrp="everyone"/>
      <w:r w:rsidRPr="008A00C1">
        <w:rPr>
          <w:rFonts w:ascii="Arial" w:hAnsi="Arial" w:cs="Arial"/>
          <w:szCs w:val="22"/>
        </w:rPr>
        <w:t xml:space="preserve"> ________________________________</w:t>
      </w:r>
      <w:permEnd w:id="2030569254"/>
    </w:p>
    <w:p w14:paraId="76ECCCA7" w14:textId="77777777" w:rsidR="007949C4" w:rsidRPr="008A00C1" w:rsidRDefault="007949C4">
      <w:pPr>
        <w:rPr>
          <w:rFonts w:ascii="Arial" w:hAnsi="Arial" w:cs="Arial"/>
        </w:rPr>
      </w:pPr>
    </w:p>
    <w:sectPr w:rsidR="007949C4" w:rsidRPr="008A00C1" w:rsidSect="008A00C1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8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5CA48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F720D"/>
    <w:multiLevelType w:val="hybridMultilevel"/>
    <w:tmpl w:val="7F58C8BE"/>
    <w:lvl w:ilvl="0" w:tplc="4D6EE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A706B"/>
    <w:multiLevelType w:val="multilevel"/>
    <w:tmpl w:val="0EB2FFBE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enforcement="1" w:cryptProviderType="rsaAES" w:cryptAlgorithmClass="hash" w:cryptAlgorithmType="typeAny" w:cryptAlgorithmSid="14" w:cryptSpinCount="100000" w:hash="zdKTBjaAMd+5IJmjjy0cEUyvvDGQz0cBZgbYmEIp8mnScg4J0U2/UTpxdPZuTzkAxcz8NvvbxMmS61rE9ZjZqg==" w:salt="IurpAHuRNsL9kdwtGKwdW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93"/>
    <w:rsid w:val="000A5FE2"/>
    <w:rsid w:val="00136E4F"/>
    <w:rsid w:val="001B1705"/>
    <w:rsid w:val="001B385C"/>
    <w:rsid w:val="00246E96"/>
    <w:rsid w:val="002701D2"/>
    <w:rsid w:val="003A4F8A"/>
    <w:rsid w:val="0041421E"/>
    <w:rsid w:val="004A38E5"/>
    <w:rsid w:val="005421CC"/>
    <w:rsid w:val="006F7E8C"/>
    <w:rsid w:val="00730193"/>
    <w:rsid w:val="007733AA"/>
    <w:rsid w:val="007949C4"/>
    <w:rsid w:val="00851E69"/>
    <w:rsid w:val="00864C88"/>
    <w:rsid w:val="008A00C1"/>
    <w:rsid w:val="008D5B5F"/>
    <w:rsid w:val="008F65EF"/>
    <w:rsid w:val="00975CCA"/>
    <w:rsid w:val="009A0CB3"/>
    <w:rsid w:val="00A4107A"/>
    <w:rsid w:val="00A72A08"/>
    <w:rsid w:val="00C86401"/>
    <w:rsid w:val="00D0010D"/>
    <w:rsid w:val="00D13ABA"/>
    <w:rsid w:val="00D441D8"/>
    <w:rsid w:val="00DB4C28"/>
    <w:rsid w:val="00F12394"/>
    <w:rsid w:val="00FA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635C27"/>
  <w15:chartTrackingRefBased/>
  <w15:docId w15:val="{353F936A-E637-42D6-A6E3-99CBD671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5F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0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3CA9-8BAD-4368-AE8F-E1BA4194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0</Words>
  <Characters>4048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erini Laura</dc:creator>
  <cp:keywords/>
  <dc:description/>
  <cp:lastModifiedBy>Gandola Elisabetta</cp:lastModifiedBy>
  <cp:revision>8</cp:revision>
  <cp:lastPrinted>2020-11-04T14:35:00Z</cp:lastPrinted>
  <dcterms:created xsi:type="dcterms:W3CDTF">2020-11-06T12:37:00Z</dcterms:created>
  <dcterms:modified xsi:type="dcterms:W3CDTF">2020-11-06T13:10:00Z</dcterms:modified>
</cp:coreProperties>
</file>